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2EB1736D" w:rsidR="002F142C" w:rsidRPr="006B210D" w:rsidRDefault="00DB667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B6679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Length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F6AAC">
        <w:trPr>
          <w:trHeight w:hRule="exact" w:val="1713"/>
        </w:trPr>
        <w:tc>
          <w:tcPr>
            <w:tcW w:w="3327" w:type="dxa"/>
          </w:tcPr>
          <w:p w14:paraId="1C074CE8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5F1E2FE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with non-standard units,</w:t>
            </w:r>
          </w:p>
          <w:p w14:paraId="3831D116" w14:textId="45E4946B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estimates are very large or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ver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mall.</w:t>
            </w:r>
          </w:p>
          <w:p w14:paraId="4C8C7EAD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1EAAD4" w:rsidR="002F142C" w:rsidRPr="002D7F02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3328" w:type="dxa"/>
          </w:tcPr>
          <w:p w14:paraId="03337D29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076063B0" w14:textId="5435C2D3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by iterating a single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there are many</w:t>
            </w:r>
          </w:p>
          <w:p w14:paraId="7F95AA5C" w14:textId="17DD1821" w:rsidR="00481400" w:rsidRPr="002D7F02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</w:tc>
        <w:tc>
          <w:tcPr>
            <w:tcW w:w="3327" w:type="dxa"/>
          </w:tcPr>
          <w:p w14:paraId="269364D1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39D890EB" w14:textId="31507A5F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43C5585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racking the length of the cube</w:t>
            </w:r>
          </w:p>
          <w:p w14:paraId="6E3EB05B" w14:textId="59A9BA76" w:rsidR="00481400" w:rsidRPr="002D7F02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while measuring.</w:t>
            </w:r>
          </w:p>
        </w:tc>
        <w:tc>
          <w:tcPr>
            <w:tcW w:w="3328" w:type="dxa"/>
          </w:tcPr>
          <w:p w14:paraId="6969E9FF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052374C" w14:textId="68C79A61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D20457C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keeping track of the count.</w:t>
            </w:r>
          </w:p>
          <w:p w14:paraId="10C1DC87" w14:textId="77777777" w:rsid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68EF2" w14:textId="4C7A7406" w:rsidR="00DB6679" w:rsidRP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111EFC49" w14:textId="7E76BF24" w:rsidR="00481400" w:rsidRPr="00C76790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cube.”</w:t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F6AAC">
        <w:trPr>
          <w:trHeight w:val="2179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4B4748" w14:paraId="500B7091" w14:textId="77777777" w:rsidTr="004B4748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4B4748" w:rsidRDefault="004B4748" w:rsidP="00BD5ACB">
            <w:pPr>
              <w:rPr>
                <w:noProof/>
                <w:sz w:val="10"/>
                <w:szCs w:val="10"/>
                <w:lang w:eastAsia="en-CA"/>
              </w:rPr>
            </w:pPr>
          </w:p>
        </w:tc>
      </w:tr>
      <w:tr w:rsidR="00DB6679" w14:paraId="0D590949" w14:textId="7A8C382E" w:rsidTr="006F6AAC">
        <w:trPr>
          <w:trHeight w:val="1620"/>
        </w:trPr>
        <w:tc>
          <w:tcPr>
            <w:tcW w:w="3327" w:type="dxa"/>
          </w:tcPr>
          <w:p w14:paraId="637FE214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1C6BEEB" w14:textId="08CA7478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forgets to</w:t>
            </w:r>
          </w:p>
          <w:p w14:paraId="7097255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71818BD8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6E8022EE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7CE57" w14:textId="59E2D7DD" w:rsidR="00DB6679" w:rsidRDefault="00DB6679" w:rsidP="00DB6679">
            <w:pPr>
              <w:pStyle w:val="Pa6"/>
              <w:ind w:left="285"/>
              <w:jc w:val="center"/>
              <w:rPr>
                <w:noProof/>
                <w:lang w:eastAsia="en-CA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long.”</w:t>
            </w:r>
          </w:p>
        </w:tc>
        <w:tc>
          <w:tcPr>
            <w:tcW w:w="3328" w:type="dxa"/>
          </w:tcPr>
          <w:p w14:paraId="1A4FC4C3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49473F2" w14:textId="7730C353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gives the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s a whole number and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leftover amount.</w:t>
            </w:r>
          </w:p>
          <w:p w14:paraId="4D0FD62E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24C24CFA" w:rsidR="00DB6679" w:rsidRPr="00345039" w:rsidRDefault="00DB6679" w:rsidP="00DB6679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cubes long.”</w:t>
            </w:r>
          </w:p>
        </w:tc>
        <w:tc>
          <w:tcPr>
            <w:tcW w:w="3327" w:type="dxa"/>
          </w:tcPr>
          <w:p w14:paraId="73541571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7BC773ED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nd measures objects by length</w:t>
            </w:r>
          </w:p>
          <w:p w14:paraId="2DB7503F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iterating a single non-standard</w:t>
            </w:r>
          </w:p>
          <w:p w14:paraId="6C8E522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struggles to compare</w:t>
            </w:r>
          </w:p>
          <w:p w14:paraId="2AF3B1FD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s.</w:t>
            </w:r>
          </w:p>
          <w:p w14:paraId="6FB300D7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F39F" w14:textId="663DE625" w:rsidR="00DB6679" w:rsidRPr="00345039" w:rsidRDefault="00DB6679" w:rsidP="00DB6679">
            <w:pPr>
              <w:pStyle w:val="Pa6"/>
              <w:ind w:left="285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’m not sure which is longer.”</w:t>
            </w:r>
          </w:p>
        </w:tc>
        <w:tc>
          <w:tcPr>
            <w:tcW w:w="3328" w:type="dxa"/>
          </w:tcPr>
          <w:p w14:paraId="3F444035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38600879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s, and compares objects</w:t>
            </w:r>
          </w:p>
          <w:p w14:paraId="2CB5808C" w14:textId="7B6FA57D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.</w:t>
            </w:r>
          </w:p>
          <w:p w14:paraId="1B6E713C" w14:textId="77777777" w:rsid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13BF9" w14:textId="052C9C22" w:rsidR="00DB6679" w:rsidRP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My hand is longer. It is a little</w:t>
            </w:r>
          </w:p>
          <w:p w14:paraId="70543112" w14:textId="12369361" w:rsidR="00DB6679" w:rsidRPr="00345039" w:rsidRDefault="00DB6679" w:rsidP="00DB6679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ore than 6 cubes long.”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B4748">
        <w:trPr>
          <w:trHeight w:val="2025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F347" w14:textId="77777777" w:rsidR="00C055CE" w:rsidRDefault="00C055CE" w:rsidP="00CA2529">
      <w:pPr>
        <w:spacing w:after="0" w:line="240" w:lineRule="auto"/>
      </w:pPr>
      <w:r>
        <w:separator/>
      </w:r>
    </w:p>
  </w:endnote>
  <w:endnote w:type="continuationSeparator" w:id="0">
    <w:p w14:paraId="3390AABB" w14:textId="77777777" w:rsidR="00C055CE" w:rsidRDefault="00C055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BB0C" w14:textId="77777777" w:rsidR="00C055CE" w:rsidRDefault="00C055CE" w:rsidP="00CA2529">
      <w:pPr>
        <w:spacing w:after="0" w:line="240" w:lineRule="auto"/>
      </w:pPr>
      <w:r>
        <w:separator/>
      </w:r>
    </w:p>
  </w:footnote>
  <w:footnote w:type="continuationSeparator" w:id="0">
    <w:p w14:paraId="7D9F452E" w14:textId="77777777" w:rsidR="00C055CE" w:rsidRDefault="00C055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230E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B667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667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DE92A4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661689"/>
    <w:rsid w:val="00696ABC"/>
    <w:rsid w:val="006B210D"/>
    <w:rsid w:val="006F6AAC"/>
    <w:rsid w:val="00741178"/>
    <w:rsid w:val="0076731B"/>
    <w:rsid w:val="007A6B78"/>
    <w:rsid w:val="00832B16"/>
    <w:rsid w:val="008D1A1F"/>
    <w:rsid w:val="008D6C5F"/>
    <w:rsid w:val="0092323E"/>
    <w:rsid w:val="009607C8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C055CE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433-51A4-490B-B558-2451B15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30T22:41:00Z</dcterms:created>
  <dcterms:modified xsi:type="dcterms:W3CDTF">2021-12-30T22:41:00Z</dcterms:modified>
</cp:coreProperties>
</file>